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05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9717F">
        <w:rPr>
          <w:rFonts w:ascii="Arial" w:hAnsi="Arial" w:cs="Arial"/>
          <w:sz w:val="24"/>
          <w:szCs w:val="24"/>
        </w:rPr>
        <w:t xml:space="preserve">providencie o recolhimento semanal das folhas secas acumuladas em área publica na Rua Frei Henrique de Coimbra defronte o nº 287 na Vila Siqueira Campos. </w:t>
      </w:r>
      <w:r w:rsidR="00AB13AE">
        <w:rPr>
          <w:rFonts w:ascii="Arial" w:hAnsi="Arial" w:cs="Arial"/>
          <w:sz w:val="24"/>
          <w:szCs w:val="24"/>
        </w:rPr>
        <w:t>(</w:t>
      </w:r>
      <w:r w:rsidR="00512BE5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774E5" w:rsidRDefault="00B774E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A34BF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E9717F">
        <w:rPr>
          <w:rFonts w:ascii="Arial" w:hAnsi="Arial" w:cs="Arial"/>
          <w:sz w:val="24"/>
          <w:szCs w:val="24"/>
        </w:rPr>
        <w:t>providencie o recolhimento semanal das folhas secas acumuladas em área publica na Rua Frei Henrique de Coimbra defronte o nº 287 na Vila Siqueira Campos.</w:t>
      </w:r>
    </w:p>
    <w:p w:rsidR="00E9717F" w:rsidRDefault="00E9717F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93911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E9717F">
        <w:rPr>
          <w:rFonts w:ascii="Arial" w:hAnsi="Arial" w:cs="Arial"/>
          <w:sz w:val="24"/>
          <w:szCs w:val="24"/>
        </w:rPr>
        <w:t>moradores das proximidad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E9717F">
        <w:rPr>
          <w:rFonts w:ascii="Arial" w:hAnsi="Arial" w:cs="Arial"/>
          <w:sz w:val="24"/>
          <w:szCs w:val="24"/>
        </w:rPr>
        <w:t>os mesmos fazem a limpeza do local acumulando as folhas na área publica, porém como o volume é grande não tem condições de recolher.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C4D50">
        <w:rPr>
          <w:rFonts w:ascii="Arial" w:hAnsi="Arial" w:cs="Arial"/>
          <w:sz w:val="24"/>
          <w:szCs w:val="24"/>
        </w:rPr>
        <w:t>3</w:t>
      </w:r>
      <w:r w:rsidR="00D0483A">
        <w:rPr>
          <w:rFonts w:ascii="Arial" w:hAnsi="Arial" w:cs="Arial"/>
          <w:sz w:val="24"/>
          <w:szCs w:val="24"/>
        </w:rPr>
        <w:t>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45959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515E1" w:rsidRDefault="004F649F" w:rsidP="00E9717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42A42">
        <w:rPr>
          <w:rFonts w:ascii="Arial" w:hAnsi="Arial" w:cs="Arial"/>
          <w:sz w:val="24"/>
          <w:szCs w:val="24"/>
        </w:rPr>
        <w:t>-</w:t>
      </w:r>
    </w:p>
    <w:sectPr w:rsidR="009515E1" w:rsidSect="00694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3F6" w:rsidRDefault="00FD03F6">
      <w:r>
        <w:separator/>
      </w:r>
    </w:p>
  </w:endnote>
  <w:endnote w:type="continuationSeparator" w:id="0">
    <w:p w:rsidR="00FD03F6" w:rsidRDefault="00FD0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1DF" w:rsidRDefault="00BE61D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1DF" w:rsidRDefault="00BE61D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1DF" w:rsidRDefault="00BE61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3F6" w:rsidRDefault="00FD03F6">
      <w:r>
        <w:separator/>
      </w:r>
    </w:p>
  </w:footnote>
  <w:footnote w:type="continuationSeparator" w:id="0">
    <w:p w:rsidR="00FD03F6" w:rsidRDefault="00FD0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1DF" w:rsidRDefault="00BE61D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7d22ef09f054f3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1DF" w:rsidRDefault="00BE61D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2E98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42A42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C93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2BE5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43AE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0453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15E1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67491"/>
    <w:rsid w:val="00B722A2"/>
    <w:rsid w:val="00B73F88"/>
    <w:rsid w:val="00B74914"/>
    <w:rsid w:val="00B75650"/>
    <w:rsid w:val="00B774E5"/>
    <w:rsid w:val="00B77899"/>
    <w:rsid w:val="00B84EF0"/>
    <w:rsid w:val="00B852F8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E61DF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302D"/>
    <w:rsid w:val="00CF3266"/>
    <w:rsid w:val="00CF6928"/>
    <w:rsid w:val="00CF7679"/>
    <w:rsid w:val="00CF7F49"/>
    <w:rsid w:val="00D02ADD"/>
    <w:rsid w:val="00D034BE"/>
    <w:rsid w:val="00D03A76"/>
    <w:rsid w:val="00D0483A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33D7"/>
    <w:rsid w:val="00E9411E"/>
    <w:rsid w:val="00E943E9"/>
    <w:rsid w:val="00E9556F"/>
    <w:rsid w:val="00E9717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4D50"/>
    <w:rsid w:val="00FC6273"/>
    <w:rsid w:val="00FD03F6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word/media/920f9f46-8412-43b2-9454-57f5b1dcaa83.png" Id="Rcde6e722ff504777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920f9f46-8412-43b2-9454-57f5b1dcaa83.png" Id="R27d22ef09f054f3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459F-C7C4-44A8-9637-F7AA6889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Alexandre José Carpim</cp:lastModifiedBy>
  <cp:revision>403</cp:revision>
  <cp:lastPrinted>2014-10-17T18:19:00Z</cp:lastPrinted>
  <dcterms:created xsi:type="dcterms:W3CDTF">2014-01-16T16:53:00Z</dcterms:created>
  <dcterms:modified xsi:type="dcterms:W3CDTF">2017-09-01T19:27:00Z</dcterms:modified>
</cp:coreProperties>
</file>